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37775" w14:textId="77777777" w:rsidR="007C6D68" w:rsidRDefault="007C6D68"/>
    <w:p w14:paraId="712A9459" w14:textId="77777777" w:rsidR="007C6D68" w:rsidRPr="007C6D68" w:rsidRDefault="007C6D68" w:rsidP="007C6D68">
      <w:pPr>
        <w:jc w:val="right"/>
      </w:pPr>
      <w:r w:rsidRPr="007C6D68">
        <w:rPr>
          <w:rFonts w:cs="Arial"/>
          <w:color w:val="000000"/>
        </w:rPr>
        <w:t>Załącznik nr 1</w:t>
      </w:r>
    </w:p>
    <w:p w14:paraId="098A1A2A" w14:textId="77777777" w:rsidR="007C6D68" w:rsidRDefault="007C6D68"/>
    <w:p w14:paraId="121A6C3E" w14:textId="79612828" w:rsidR="00971882" w:rsidRPr="00F52597" w:rsidRDefault="00971882" w:rsidP="00971882">
      <w:pPr>
        <w:pStyle w:val="Default"/>
        <w:tabs>
          <w:tab w:val="left" w:pos="426"/>
        </w:tabs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ane firmy</w:t>
      </w:r>
      <w:r w:rsidR="00687A1B">
        <w:rPr>
          <w:rFonts w:asciiTheme="minorHAnsi" w:hAnsiTheme="minorHAnsi" w:cs="Arial"/>
          <w:b/>
          <w:bCs/>
          <w:sz w:val="22"/>
          <w:szCs w:val="22"/>
        </w:rPr>
        <w:t>:</w:t>
      </w:r>
    </w:p>
    <w:p w14:paraId="1AB735BB" w14:textId="77777777" w:rsidR="00971882" w:rsidRDefault="00971882" w:rsidP="00971882">
      <w:pPr>
        <w:pStyle w:val="Default"/>
        <w:tabs>
          <w:tab w:val="left" w:pos="0"/>
        </w:tabs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.</w:t>
      </w:r>
    </w:p>
    <w:p w14:paraId="01950B0C" w14:textId="77777777" w:rsidR="00971882" w:rsidRPr="00F52597" w:rsidRDefault="00971882" w:rsidP="00971882">
      <w:pPr>
        <w:pStyle w:val="Default"/>
        <w:tabs>
          <w:tab w:val="left" w:pos="0"/>
        </w:tabs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</w:t>
      </w:r>
    </w:p>
    <w:p w14:paraId="4DD5831B" w14:textId="77777777" w:rsidR="00971882" w:rsidRDefault="00971882"/>
    <w:p w14:paraId="1313820C" w14:textId="77777777" w:rsidR="00BE5ED6" w:rsidRDefault="00BE5ED6"/>
    <w:p w14:paraId="6E70C020" w14:textId="77777777" w:rsidR="00BE5ED6" w:rsidRPr="0009670B" w:rsidRDefault="00BE5ED6" w:rsidP="00BE5ED6">
      <w:pPr>
        <w:spacing w:after="0" w:line="276" w:lineRule="auto"/>
        <w:jc w:val="center"/>
        <w:rPr>
          <w:rFonts w:cs="Arial"/>
          <w:b/>
        </w:rPr>
      </w:pPr>
      <w:r w:rsidRPr="0009670B">
        <w:rPr>
          <w:rFonts w:cs="Arial"/>
          <w:b/>
        </w:rPr>
        <w:t xml:space="preserve">Szacowanie wartości zamówienia </w:t>
      </w:r>
    </w:p>
    <w:p w14:paraId="39EE5443" w14:textId="77777777" w:rsidR="00687A1B" w:rsidRPr="0009670B" w:rsidRDefault="00687A1B" w:rsidP="00687A1B">
      <w:pPr>
        <w:spacing w:after="0" w:line="276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Kurs </w:t>
      </w:r>
      <w:proofErr w:type="spellStart"/>
      <w:r>
        <w:rPr>
          <w:rFonts w:cs="Arial"/>
          <w:b/>
        </w:rPr>
        <w:t>MÓWIk</w:t>
      </w:r>
      <w:proofErr w:type="spellEnd"/>
    </w:p>
    <w:p w14:paraId="07235DD8" w14:textId="77777777" w:rsidR="00687A1B" w:rsidRPr="00442F28" w:rsidRDefault="00687A1B" w:rsidP="00687A1B">
      <w:pPr>
        <w:spacing w:after="120" w:line="276" w:lineRule="auto"/>
        <w:jc w:val="center"/>
        <w:rPr>
          <w:rFonts w:cs="Arial"/>
        </w:rPr>
      </w:pPr>
      <w:r w:rsidRPr="00442F28">
        <w:rPr>
          <w:rFonts w:cs="Arial"/>
        </w:rPr>
        <w:t xml:space="preserve">z </w:t>
      </w:r>
      <w:r w:rsidRPr="00705B00">
        <w:rPr>
          <w:rFonts w:cs="Arial"/>
        </w:rPr>
        <w:t xml:space="preserve">dnia </w:t>
      </w:r>
      <w:r>
        <w:rPr>
          <w:rFonts w:cs="Arial"/>
        </w:rPr>
        <w:t>21.04.2022</w:t>
      </w:r>
      <w:r w:rsidRPr="00705B00">
        <w:rPr>
          <w:rFonts w:cs="Arial"/>
        </w:rPr>
        <w:t xml:space="preserve"> r.</w:t>
      </w:r>
    </w:p>
    <w:p w14:paraId="494E32DD" w14:textId="77777777" w:rsidR="007C6D68" w:rsidRPr="007C6D68" w:rsidRDefault="007C6D6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260"/>
      </w:tblGrid>
      <w:tr w:rsidR="007C6D68" w:rsidRPr="007C6D68" w14:paraId="1C1A90B0" w14:textId="77777777" w:rsidTr="007C6D68">
        <w:trPr>
          <w:trHeight w:val="526"/>
        </w:trPr>
        <w:tc>
          <w:tcPr>
            <w:tcW w:w="3085" w:type="dxa"/>
          </w:tcPr>
          <w:p w14:paraId="58021DA1" w14:textId="77777777" w:rsidR="007C6D68" w:rsidRPr="007C6D68" w:rsidRDefault="007C6D68" w:rsidP="007C6D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7C6D68">
              <w:rPr>
                <w:rFonts w:cs="Arial"/>
                <w:b/>
                <w:bCs/>
                <w:color w:val="000000"/>
              </w:rPr>
              <w:t xml:space="preserve">Wyszczególnienie </w:t>
            </w:r>
          </w:p>
          <w:p w14:paraId="64377F0E" w14:textId="77777777" w:rsidR="007C6D68" w:rsidRPr="007C6D68" w:rsidRDefault="007C6D68" w:rsidP="007C6D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977" w:type="dxa"/>
          </w:tcPr>
          <w:p w14:paraId="4012268F" w14:textId="77777777" w:rsidR="007C6D68" w:rsidRPr="007C6D68" w:rsidRDefault="007C6D68" w:rsidP="007C6D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7C6D68">
              <w:rPr>
                <w:rFonts w:cs="Arial"/>
                <w:b/>
                <w:bCs/>
                <w:color w:val="000000"/>
              </w:rPr>
              <w:t xml:space="preserve">Cena jednostkowa netto </w:t>
            </w:r>
            <w:r w:rsidR="00BE5ED6">
              <w:rPr>
                <w:rFonts w:cs="Arial"/>
                <w:b/>
                <w:bCs/>
                <w:color w:val="000000"/>
              </w:rPr>
              <w:br/>
            </w:r>
            <w:r w:rsidRPr="007C6D68">
              <w:rPr>
                <w:rFonts w:cs="Arial"/>
                <w:b/>
                <w:bCs/>
                <w:color w:val="000000"/>
              </w:rPr>
              <w:t xml:space="preserve">bez podatku VAT * </w:t>
            </w:r>
          </w:p>
        </w:tc>
        <w:tc>
          <w:tcPr>
            <w:tcW w:w="3260" w:type="dxa"/>
          </w:tcPr>
          <w:p w14:paraId="135E1A10" w14:textId="77777777" w:rsidR="007C6D68" w:rsidRPr="007C6D68" w:rsidRDefault="007C6D68" w:rsidP="007C6D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7C6D68">
              <w:rPr>
                <w:rFonts w:cs="Arial"/>
                <w:b/>
                <w:bCs/>
                <w:color w:val="000000"/>
              </w:rPr>
              <w:t xml:space="preserve">Cena jednostkowa brutto * </w:t>
            </w:r>
          </w:p>
        </w:tc>
      </w:tr>
      <w:tr w:rsidR="007C6D68" w:rsidRPr="007C6D68" w14:paraId="1B875EAF" w14:textId="77777777" w:rsidTr="007C6D68">
        <w:trPr>
          <w:trHeight w:val="526"/>
        </w:trPr>
        <w:tc>
          <w:tcPr>
            <w:tcW w:w="3085" w:type="dxa"/>
          </w:tcPr>
          <w:p w14:paraId="422D5E3E" w14:textId="3172CFC7" w:rsidR="007C6D68" w:rsidRPr="00971882" w:rsidRDefault="00687A1B" w:rsidP="006E2B6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Wartość realizacji kursu </w:t>
            </w:r>
            <w:proofErr w:type="spellStart"/>
            <w:r>
              <w:rPr>
                <w:rFonts w:cs="Arial"/>
                <w:bCs/>
                <w:color w:val="000000"/>
              </w:rPr>
              <w:t>MÓWIk</w:t>
            </w:r>
            <w:proofErr w:type="spellEnd"/>
            <w:r>
              <w:rPr>
                <w:rFonts w:cs="Arial"/>
                <w:bCs/>
                <w:color w:val="000000"/>
              </w:rPr>
              <w:t xml:space="preserve"> (za 1 osobę)</w:t>
            </w:r>
          </w:p>
        </w:tc>
        <w:tc>
          <w:tcPr>
            <w:tcW w:w="2977" w:type="dxa"/>
          </w:tcPr>
          <w:p w14:paraId="6185541A" w14:textId="77777777" w:rsidR="007C6D68" w:rsidRPr="007C6D68" w:rsidRDefault="007C6D68" w:rsidP="007C6D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260" w:type="dxa"/>
          </w:tcPr>
          <w:p w14:paraId="52F852A5" w14:textId="77777777" w:rsidR="007C6D68" w:rsidRPr="007C6D68" w:rsidRDefault="007C6D68" w:rsidP="007C6D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334811C7" w14:textId="77777777" w:rsidR="007C6D68" w:rsidRDefault="007C6D68" w:rsidP="007C6D68"/>
    <w:p w14:paraId="6EDECD97" w14:textId="77777777" w:rsidR="007C6D68" w:rsidRPr="0009670B" w:rsidRDefault="00D1153D" w:rsidP="007C6D68">
      <w:pPr>
        <w:shd w:val="clear" w:color="auto" w:fill="FFFFFF"/>
        <w:spacing w:after="0" w:line="276" w:lineRule="auto"/>
        <w:jc w:val="both"/>
        <w:rPr>
          <w:rFonts w:cs="Arial"/>
        </w:rPr>
      </w:pPr>
      <w:r>
        <w:rPr>
          <w:sz w:val="20"/>
          <w:szCs w:val="20"/>
        </w:rPr>
        <w:t xml:space="preserve">* </w:t>
      </w:r>
      <w:r w:rsidR="007C6D68">
        <w:rPr>
          <w:sz w:val="20"/>
          <w:szCs w:val="20"/>
        </w:rPr>
        <w:t>Cena jednostkowa brutto i netto powinna zawierać wszystkie koszty związane z realizacją zamówienia.</w:t>
      </w:r>
    </w:p>
    <w:p w14:paraId="748212F0" w14:textId="1C99D385" w:rsidR="007C6D68" w:rsidRDefault="007C6D68" w:rsidP="007C6D68"/>
    <w:p w14:paraId="54546111" w14:textId="4550A9EF" w:rsidR="00687A1B" w:rsidRDefault="00687A1B" w:rsidP="007C6D68">
      <w:r>
        <w:t xml:space="preserve">Proszę podać informację o przewidywanych ilościach godzin na realizację całego kursu. </w:t>
      </w:r>
    </w:p>
    <w:p w14:paraId="3D1D6F68" w14:textId="77777777" w:rsidR="00971882" w:rsidRDefault="00971882" w:rsidP="007C6D68"/>
    <w:p w14:paraId="2D47CA1D" w14:textId="77777777" w:rsidR="00971882" w:rsidRDefault="00971882" w:rsidP="007C6D68"/>
    <w:p w14:paraId="36219280" w14:textId="77777777" w:rsidR="00971882" w:rsidRDefault="00971882" w:rsidP="00971882">
      <w:pPr>
        <w:jc w:val="right"/>
      </w:pPr>
      <w:r>
        <w:t>…………………………………………………….</w:t>
      </w:r>
    </w:p>
    <w:p w14:paraId="40FE1BC8" w14:textId="77777777" w:rsidR="00971882" w:rsidRPr="007C6D68" w:rsidRDefault="00971882" w:rsidP="00971882">
      <w:pPr>
        <w:jc w:val="right"/>
      </w:pPr>
      <w:r>
        <w:t>podpis</w:t>
      </w:r>
    </w:p>
    <w:sectPr w:rsidR="00971882" w:rsidRPr="007C6D68" w:rsidSect="0069201F">
      <w:headerReference w:type="default" r:id="rId8"/>
      <w:footerReference w:type="default" r:id="rId9"/>
      <w:pgSz w:w="11906" w:h="16838"/>
      <w:pgMar w:top="1417" w:right="1417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82BA6" w14:textId="77777777" w:rsidR="009D2D72" w:rsidRDefault="009D2D72" w:rsidP="009B1BB4">
      <w:pPr>
        <w:spacing w:after="0" w:line="240" w:lineRule="auto"/>
      </w:pPr>
      <w:r>
        <w:separator/>
      </w:r>
    </w:p>
  </w:endnote>
  <w:endnote w:type="continuationSeparator" w:id="0">
    <w:p w14:paraId="29487B39" w14:textId="77777777" w:rsidR="009D2D72" w:rsidRDefault="009D2D72" w:rsidP="009B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601" w:type="dxa"/>
      <w:tblBorders>
        <w:top w:val="single" w:sz="4" w:space="0" w:color="767171" w:themeColor="background2" w:themeShade="80"/>
      </w:tblBorders>
      <w:tblLayout w:type="fixed"/>
      <w:tblLook w:val="04A0" w:firstRow="1" w:lastRow="0" w:firstColumn="1" w:lastColumn="0" w:noHBand="0" w:noVBand="1"/>
    </w:tblPr>
    <w:tblGrid>
      <w:gridCol w:w="2977"/>
      <w:gridCol w:w="4820"/>
      <w:gridCol w:w="2977"/>
    </w:tblGrid>
    <w:tr w:rsidR="00266007" w:rsidRPr="004C04D3" w14:paraId="76CF4BDA" w14:textId="77777777" w:rsidTr="00D43227">
      <w:trPr>
        <w:trHeight w:val="432"/>
      </w:trPr>
      <w:tc>
        <w:tcPr>
          <w:tcW w:w="2977" w:type="dxa"/>
          <w:vAlign w:val="center"/>
        </w:tcPr>
        <w:p w14:paraId="276450F8" w14:textId="77777777" w:rsidR="002C1C01" w:rsidRPr="00266007" w:rsidRDefault="00266007" w:rsidP="002C1C01">
          <w:pPr>
            <w:pStyle w:val="Nagwek"/>
            <w:rPr>
              <w:rFonts w:ascii="Calibri" w:hAnsi="Calibri" w:cs="Tahoma"/>
              <w:color w:val="767171" w:themeColor="background2" w:themeShade="80"/>
              <w:sz w:val="18"/>
              <w:szCs w:val="17"/>
              <w:lang w:eastAsia="pl-PL"/>
            </w:rPr>
          </w:pPr>
          <w:r>
            <w:rPr>
              <w:rFonts w:ascii="Calibri" w:hAnsi="Calibri" w:cs="Tahoma"/>
              <w:color w:val="767171" w:themeColor="background2" w:themeShade="80"/>
              <w:sz w:val="16"/>
              <w:szCs w:val="17"/>
              <w:lang w:eastAsia="pl-PL"/>
            </w:rPr>
            <w:t xml:space="preserve">  </w:t>
          </w:r>
          <w:r w:rsidR="009E0F66">
            <w:rPr>
              <w:rFonts w:ascii="Calibri" w:hAnsi="Calibri" w:cs="Tahoma"/>
              <w:noProof/>
              <w:color w:val="767171" w:themeColor="background2" w:themeShade="80"/>
              <w:sz w:val="18"/>
              <w:szCs w:val="17"/>
              <w:lang w:eastAsia="pl-PL"/>
            </w:rPr>
            <w:drawing>
              <wp:inline distT="0" distB="0" distL="0" distR="0" wp14:anchorId="7A5BA801" wp14:editId="29492B6C">
                <wp:extent cx="1171395" cy="609523"/>
                <wp:effectExtent l="19050" t="0" r="0" b="0"/>
                <wp:docPr id="5" name="Obraz 4" descr="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PR_POZIOM-AchromatPozytyw-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0835" cy="614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14:paraId="4E82F79C" w14:textId="77777777" w:rsidR="004C04D3" w:rsidRPr="00266007" w:rsidRDefault="009E0F66" w:rsidP="002C1C01">
          <w:pPr>
            <w:pStyle w:val="Nagwek"/>
            <w:jc w:val="center"/>
            <w:rPr>
              <w:rFonts w:ascii="Calibri" w:hAnsi="Calibri" w:cs="Tahoma"/>
              <w:b/>
              <w:color w:val="767171" w:themeColor="background2" w:themeShade="80"/>
              <w:sz w:val="17"/>
              <w:szCs w:val="17"/>
              <w:lang w:eastAsia="pl-PL"/>
            </w:rPr>
          </w:pPr>
          <w:r>
            <w:rPr>
              <w:rFonts w:ascii="Calibri" w:hAnsi="Calibri" w:cs="Tahoma"/>
              <w:b/>
              <w:noProof/>
              <w:color w:val="767171" w:themeColor="background2" w:themeShade="80"/>
              <w:sz w:val="17"/>
              <w:szCs w:val="17"/>
              <w:lang w:eastAsia="pl-PL"/>
            </w:rPr>
            <w:drawing>
              <wp:inline distT="0" distB="0" distL="0" distR="0" wp14:anchorId="771387DA" wp14:editId="434FAA2F">
                <wp:extent cx="1637222" cy="471936"/>
                <wp:effectExtent l="19050" t="0" r="1078" b="0"/>
                <wp:docPr id="8" name="Obraz 7" descr="czarno_bi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zarno_bia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2879" cy="473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</w:tcPr>
        <w:p w14:paraId="1161FA62" w14:textId="77777777" w:rsidR="002C1C01" w:rsidRPr="00266007" w:rsidRDefault="009E0F66" w:rsidP="002C1C01">
          <w:pPr>
            <w:spacing w:after="0"/>
            <w:rPr>
              <w:rFonts w:ascii="Calibri" w:hAnsi="Calibri"/>
              <w:color w:val="767171" w:themeColor="background2" w:themeShade="80"/>
              <w:sz w:val="16"/>
              <w:szCs w:val="17"/>
            </w:rPr>
          </w:pPr>
          <w:r>
            <w:rPr>
              <w:rFonts w:ascii="Calibri" w:hAnsi="Calibri"/>
              <w:noProof/>
              <w:color w:val="767171" w:themeColor="background2" w:themeShade="80"/>
              <w:sz w:val="16"/>
              <w:szCs w:val="17"/>
              <w:lang w:eastAsia="pl-PL"/>
            </w:rPr>
            <w:drawing>
              <wp:inline distT="0" distB="0" distL="0" distR="0" wp14:anchorId="6240ADCE" wp14:editId="6658A4C8">
                <wp:extent cx="1638089" cy="491706"/>
                <wp:effectExtent l="19050" t="0" r="211" b="0"/>
                <wp:docPr id="6" name="Obraz 5" descr="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S_POZIOM-Achromatyczny-Pozytyw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3350" cy="4962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E0F66" w:rsidRPr="004C04D3" w14:paraId="0A3EBC7E" w14:textId="77777777" w:rsidTr="0069201F">
      <w:trPr>
        <w:trHeight w:val="317"/>
      </w:trPr>
      <w:tc>
        <w:tcPr>
          <w:tcW w:w="10774" w:type="dxa"/>
          <w:gridSpan w:val="3"/>
          <w:vAlign w:val="center"/>
        </w:tcPr>
        <w:p w14:paraId="099DEAA0" w14:textId="77777777" w:rsidR="009E0F66" w:rsidRPr="009E0F66" w:rsidRDefault="009E0F66" w:rsidP="009E0F66">
          <w:pPr>
            <w:spacing w:after="0"/>
            <w:jc w:val="center"/>
            <w:rPr>
              <w:rFonts w:ascii="Calibri" w:hAnsi="Calibri"/>
              <w:i/>
              <w:noProof/>
              <w:color w:val="767171" w:themeColor="background2" w:themeShade="80"/>
              <w:sz w:val="16"/>
              <w:szCs w:val="17"/>
              <w:lang w:eastAsia="pl-PL"/>
            </w:rPr>
          </w:pPr>
          <w:r>
            <w:rPr>
              <w:rFonts w:ascii="Calibri" w:hAnsi="Calibri"/>
              <w:i/>
              <w:noProof/>
              <w:color w:val="767171" w:themeColor="background2" w:themeShade="80"/>
              <w:sz w:val="16"/>
              <w:szCs w:val="17"/>
              <w:lang w:eastAsia="pl-PL"/>
            </w:rPr>
            <w:t>Projekt współfinansowany ze środków Unii Europejskiej w ramach Europejskiego Funduszu Społecznego</w:t>
          </w:r>
        </w:p>
      </w:tc>
    </w:tr>
  </w:tbl>
  <w:p w14:paraId="23D1E260" w14:textId="77777777" w:rsidR="004C04D3" w:rsidRDefault="004C04D3" w:rsidP="002C1C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94FB" w14:textId="77777777" w:rsidR="009D2D72" w:rsidRDefault="009D2D72" w:rsidP="009B1BB4">
      <w:pPr>
        <w:spacing w:after="0" w:line="240" w:lineRule="auto"/>
      </w:pPr>
      <w:r>
        <w:separator/>
      </w:r>
    </w:p>
  </w:footnote>
  <w:footnote w:type="continuationSeparator" w:id="0">
    <w:p w14:paraId="6ABC08EC" w14:textId="77777777" w:rsidR="009D2D72" w:rsidRDefault="009D2D72" w:rsidP="009B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772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58"/>
      <w:gridCol w:w="2658"/>
      <w:gridCol w:w="2658"/>
      <w:gridCol w:w="2658"/>
    </w:tblGrid>
    <w:tr w:rsidR="002C1C01" w:rsidRPr="004C04D3" w14:paraId="5B3EE137" w14:textId="77777777" w:rsidTr="009E0F66">
      <w:trPr>
        <w:trHeight w:val="279"/>
      </w:trPr>
      <w:tc>
        <w:tcPr>
          <w:tcW w:w="10632" w:type="dxa"/>
          <w:gridSpan w:val="4"/>
          <w:tcBorders>
            <w:bottom w:val="nil"/>
          </w:tcBorders>
          <w:vAlign w:val="center"/>
        </w:tcPr>
        <w:p w14:paraId="50515536" w14:textId="77777777" w:rsidR="002C1C01" w:rsidRPr="00266007" w:rsidRDefault="002C1C01" w:rsidP="002C1C01">
          <w:pPr>
            <w:pStyle w:val="Nagwek"/>
            <w:jc w:val="center"/>
            <w:rPr>
              <w:rFonts w:ascii="Calibri" w:hAnsi="Calibri" w:cs="Tahoma"/>
              <w:b/>
              <w:color w:val="767171" w:themeColor="background2" w:themeShade="80"/>
              <w:spacing w:val="100"/>
              <w:sz w:val="17"/>
              <w:szCs w:val="17"/>
              <w:lang w:eastAsia="pl-PL"/>
            </w:rPr>
          </w:pPr>
          <w:r w:rsidRPr="00266007">
            <w:rPr>
              <w:rFonts w:ascii="Calibri" w:hAnsi="Calibri" w:cs="Tahoma"/>
              <w:b/>
              <w:color w:val="767171" w:themeColor="background2" w:themeShade="80"/>
              <w:spacing w:val="100"/>
              <w:sz w:val="16"/>
              <w:szCs w:val="17"/>
            </w:rPr>
            <w:t>OŚRODEK WSPARCIA EKONOMII SPOŁECZNEJ W NIDZICY</w:t>
          </w:r>
        </w:p>
      </w:tc>
    </w:tr>
    <w:tr w:rsidR="009E0F66" w:rsidRPr="004C04D3" w14:paraId="7399AC3D" w14:textId="77777777" w:rsidTr="0069201F">
      <w:trPr>
        <w:trHeight w:val="561"/>
      </w:trPr>
      <w:tc>
        <w:tcPr>
          <w:tcW w:w="2658" w:type="dxa"/>
          <w:vAlign w:val="center"/>
        </w:tcPr>
        <w:p w14:paraId="1652EAB4" w14:textId="77777777" w:rsidR="009E0F66" w:rsidRDefault="009E0F66" w:rsidP="002C1C01">
          <w:pPr>
            <w:pStyle w:val="Nagwek"/>
            <w:jc w:val="center"/>
            <w:rPr>
              <w:rFonts w:ascii="Calibri" w:hAnsi="Calibri" w:cs="Tahoma"/>
              <w:b/>
              <w:color w:val="7F7F7F"/>
              <w:sz w:val="16"/>
              <w:szCs w:val="17"/>
            </w:rPr>
          </w:pPr>
          <w:r>
            <w:rPr>
              <w:noProof/>
              <w:lang w:eastAsia="pl-PL"/>
            </w:rPr>
            <w:drawing>
              <wp:inline distT="0" distB="0" distL="0" distR="0" wp14:anchorId="5A7954E4" wp14:editId="7BBA927B">
                <wp:extent cx="444063" cy="422695"/>
                <wp:effectExtent l="19050" t="0" r="0" b="0"/>
                <wp:docPr id="1" name="Obraz 5" descr="ni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ni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079" cy="423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602A834" w14:textId="77777777" w:rsidR="0069201F" w:rsidRDefault="0069201F" w:rsidP="002C1C01">
          <w:pPr>
            <w:pStyle w:val="Nagwek"/>
            <w:jc w:val="center"/>
            <w:rPr>
              <w:rFonts w:ascii="Calibri" w:hAnsi="Calibri" w:cs="Tahoma"/>
              <w:b/>
              <w:color w:val="7F7F7F"/>
              <w:sz w:val="16"/>
              <w:szCs w:val="17"/>
            </w:rPr>
          </w:pPr>
          <w:r w:rsidRPr="0069201F">
            <w:rPr>
              <w:rFonts w:ascii="Calibri" w:hAnsi="Calibri" w:cs="Tahoma"/>
              <w:b/>
              <w:color w:val="7F7F7F"/>
              <w:sz w:val="14"/>
              <w:szCs w:val="17"/>
            </w:rPr>
            <w:t>lider</w:t>
          </w:r>
        </w:p>
      </w:tc>
      <w:tc>
        <w:tcPr>
          <w:tcW w:w="2658" w:type="dxa"/>
          <w:vAlign w:val="center"/>
        </w:tcPr>
        <w:p w14:paraId="2EFB77D5" w14:textId="77777777" w:rsidR="009E0F66" w:rsidRDefault="009E0F66" w:rsidP="004C04D3">
          <w:pPr>
            <w:pStyle w:val="Nagwek"/>
            <w:jc w:val="center"/>
            <w:rPr>
              <w:rFonts w:ascii="Calibri" w:hAnsi="Calibri" w:cs="Tahoma"/>
              <w:shadow/>
              <w:noProof/>
              <w:color w:val="A6A6A6"/>
              <w:lang w:eastAsia="pl-PL"/>
            </w:rPr>
          </w:pPr>
          <w:r>
            <w:rPr>
              <w:rFonts w:ascii="Calibri" w:hAnsi="Calibri" w:cs="Tahoma"/>
              <w:shadow/>
              <w:noProof/>
              <w:color w:val="A6A6A6"/>
              <w:lang w:eastAsia="pl-PL"/>
            </w:rPr>
            <w:drawing>
              <wp:inline distT="0" distB="0" distL="0" distR="0" wp14:anchorId="3F9268DA" wp14:editId="6ECD49E3">
                <wp:extent cx="430932" cy="362309"/>
                <wp:effectExtent l="19050" t="0" r="7218" b="0"/>
                <wp:docPr id="2" name="Obraz 1" descr="4-logo ekonomia spoleczna owes RGB gru 2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-logo ekonomia spoleczna owes RGB gru 20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425" cy="366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0030EEEA" w14:textId="77777777" w:rsidR="009E0F66" w:rsidRDefault="009E0F66" w:rsidP="004C04D3">
          <w:pPr>
            <w:pStyle w:val="Nagwek"/>
            <w:jc w:val="center"/>
            <w:rPr>
              <w:rFonts w:ascii="Calibri" w:hAnsi="Calibri" w:cs="Tahoma"/>
              <w:shadow/>
              <w:noProof/>
              <w:color w:val="A6A6A6"/>
              <w:lang w:eastAsia="pl-PL"/>
            </w:rPr>
          </w:pPr>
          <w:r>
            <w:rPr>
              <w:rFonts w:ascii="Calibri" w:hAnsi="Calibri" w:cs="Tahoma"/>
              <w:shadow/>
              <w:noProof/>
              <w:color w:val="A6A6A6"/>
              <w:lang w:eastAsia="pl-PL"/>
            </w:rPr>
            <w:drawing>
              <wp:inline distT="0" distB="0" distL="0" distR="0" wp14:anchorId="5498695F" wp14:editId="760F4E88">
                <wp:extent cx="722822" cy="560319"/>
                <wp:effectExtent l="19050" t="0" r="1078" b="0"/>
                <wp:docPr id="4" name="Obraz 3" descr="logo_aks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kses.png"/>
                        <pic:cNvPicPr/>
                      </pic:nvPicPr>
                      <pic:blipFill>
                        <a:blip r:embed="rId3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936" cy="565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bottom"/>
        </w:tcPr>
        <w:p w14:paraId="704A33E3" w14:textId="77777777" w:rsidR="009E0F66" w:rsidRDefault="009E0F66" w:rsidP="0069201F">
          <w:pPr>
            <w:pStyle w:val="Nagwek"/>
            <w:jc w:val="center"/>
            <w:rPr>
              <w:rFonts w:ascii="Calibri" w:hAnsi="Calibri" w:cs="Tahoma"/>
              <w:color w:val="7F7F7F"/>
              <w:sz w:val="16"/>
              <w:szCs w:val="17"/>
              <w:lang w:eastAsia="pl-PL"/>
            </w:rPr>
          </w:pPr>
          <w:r w:rsidRPr="002C1C01">
            <w:rPr>
              <w:rFonts w:ascii="Calibri" w:hAnsi="Calibri" w:cs="Tahoma"/>
              <w:noProof/>
              <w:color w:val="7F7F7F"/>
              <w:sz w:val="16"/>
              <w:szCs w:val="17"/>
              <w:lang w:eastAsia="pl-PL"/>
            </w:rPr>
            <w:drawing>
              <wp:inline distT="0" distB="0" distL="0" distR="0" wp14:anchorId="44449C43" wp14:editId="172B7CB3">
                <wp:extent cx="886724" cy="303115"/>
                <wp:effectExtent l="19050" t="0" r="8626" b="0"/>
                <wp:docPr id="3" name="Obraz 2" descr="da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a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251" cy="304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B58419" w14:textId="77777777" w:rsidR="0069201F" w:rsidRPr="008D6BEB" w:rsidRDefault="0069201F" w:rsidP="0069201F">
          <w:pPr>
            <w:pStyle w:val="Nagwek"/>
            <w:jc w:val="center"/>
            <w:rPr>
              <w:rFonts w:ascii="Calibri" w:hAnsi="Calibri" w:cs="Tahoma"/>
              <w:color w:val="7F7F7F"/>
              <w:sz w:val="16"/>
              <w:szCs w:val="17"/>
              <w:lang w:eastAsia="pl-PL"/>
            </w:rPr>
          </w:pPr>
          <w:r w:rsidRPr="0069201F">
            <w:rPr>
              <w:rFonts w:ascii="Calibri" w:hAnsi="Calibri" w:cs="Tahoma"/>
              <w:color w:val="7F7F7F"/>
              <w:sz w:val="14"/>
              <w:szCs w:val="17"/>
              <w:lang w:eastAsia="pl-PL"/>
            </w:rPr>
            <w:t>partner</w:t>
          </w:r>
        </w:p>
      </w:tc>
    </w:tr>
  </w:tbl>
  <w:p w14:paraId="69719559" w14:textId="77777777" w:rsidR="009B1BB4" w:rsidRDefault="009B1B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E74AC"/>
    <w:multiLevelType w:val="hybridMultilevel"/>
    <w:tmpl w:val="BA76B406"/>
    <w:lvl w:ilvl="0" w:tplc="18E440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577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08601A3"/>
    <w:multiLevelType w:val="hybridMultilevel"/>
    <w:tmpl w:val="2EB4FAA4"/>
    <w:lvl w:ilvl="0" w:tplc="3E5EFCE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792868"/>
    <w:multiLevelType w:val="hybridMultilevel"/>
    <w:tmpl w:val="461CF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189294">
    <w:abstractNumId w:val="1"/>
  </w:num>
  <w:num w:numId="2" w16cid:durableId="51656470">
    <w:abstractNumId w:val="3"/>
  </w:num>
  <w:num w:numId="3" w16cid:durableId="209924889">
    <w:abstractNumId w:val="0"/>
  </w:num>
  <w:num w:numId="4" w16cid:durableId="1333872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C14"/>
    <w:rsid w:val="00040B58"/>
    <w:rsid w:val="0004568C"/>
    <w:rsid w:val="00090C6A"/>
    <w:rsid w:val="0009670B"/>
    <w:rsid w:val="001408FF"/>
    <w:rsid w:val="0017479A"/>
    <w:rsid w:val="00196C14"/>
    <w:rsid w:val="001B7C14"/>
    <w:rsid w:val="001E2752"/>
    <w:rsid w:val="00266007"/>
    <w:rsid w:val="002C1C01"/>
    <w:rsid w:val="002D35AD"/>
    <w:rsid w:val="00313C98"/>
    <w:rsid w:val="00371935"/>
    <w:rsid w:val="003E4950"/>
    <w:rsid w:val="00464DF2"/>
    <w:rsid w:val="004C04D3"/>
    <w:rsid w:val="004C6942"/>
    <w:rsid w:val="00500646"/>
    <w:rsid w:val="005032E9"/>
    <w:rsid w:val="0051220B"/>
    <w:rsid w:val="005762A8"/>
    <w:rsid w:val="005F2C97"/>
    <w:rsid w:val="005F448F"/>
    <w:rsid w:val="00610AC0"/>
    <w:rsid w:val="00610EF8"/>
    <w:rsid w:val="006174EC"/>
    <w:rsid w:val="006341E9"/>
    <w:rsid w:val="00687A1B"/>
    <w:rsid w:val="0069201F"/>
    <w:rsid w:val="006A73C1"/>
    <w:rsid w:val="006E2B6E"/>
    <w:rsid w:val="006F2453"/>
    <w:rsid w:val="007132E2"/>
    <w:rsid w:val="0073723D"/>
    <w:rsid w:val="00770017"/>
    <w:rsid w:val="00777C32"/>
    <w:rsid w:val="007C6D68"/>
    <w:rsid w:val="00861CC8"/>
    <w:rsid w:val="00862F8A"/>
    <w:rsid w:val="008D04AC"/>
    <w:rsid w:val="008F5EC3"/>
    <w:rsid w:val="00946911"/>
    <w:rsid w:val="00971882"/>
    <w:rsid w:val="00996141"/>
    <w:rsid w:val="009B1BB4"/>
    <w:rsid w:val="009D0081"/>
    <w:rsid w:val="009D2D72"/>
    <w:rsid w:val="009E0F66"/>
    <w:rsid w:val="009E3D12"/>
    <w:rsid w:val="009E45D1"/>
    <w:rsid w:val="00A15DBE"/>
    <w:rsid w:val="00A75B6A"/>
    <w:rsid w:val="00AF7FDC"/>
    <w:rsid w:val="00BB7777"/>
    <w:rsid w:val="00BD2C39"/>
    <w:rsid w:val="00BE551A"/>
    <w:rsid w:val="00BE5ED6"/>
    <w:rsid w:val="00C2619F"/>
    <w:rsid w:val="00CD65C7"/>
    <w:rsid w:val="00CE502C"/>
    <w:rsid w:val="00D1153D"/>
    <w:rsid w:val="00D43227"/>
    <w:rsid w:val="00D67BCA"/>
    <w:rsid w:val="00E30F9B"/>
    <w:rsid w:val="00EA6E21"/>
    <w:rsid w:val="00EB4B82"/>
    <w:rsid w:val="00F074CA"/>
    <w:rsid w:val="00F410BC"/>
    <w:rsid w:val="00F65A7A"/>
    <w:rsid w:val="00F82C69"/>
    <w:rsid w:val="00F85C0C"/>
    <w:rsid w:val="00FA1760"/>
    <w:rsid w:val="00FD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2220D2"/>
  <w15:docId w15:val="{02A32722-BAE5-4A4B-8D9C-D30A0C55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9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B5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paragraph" w:customStyle="1" w:styleId="Default">
    <w:name w:val="Default"/>
    <w:rsid w:val="00C2619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177C4-65B5-4C8F-AE3C-1B16FAD1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Radniecki</dc:creator>
  <cp:keywords/>
  <dc:description/>
  <cp:lastModifiedBy>CES</cp:lastModifiedBy>
  <cp:revision>13</cp:revision>
  <cp:lastPrinted>2016-03-24T14:25:00Z</cp:lastPrinted>
  <dcterms:created xsi:type="dcterms:W3CDTF">2016-06-13T16:32:00Z</dcterms:created>
  <dcterms:modified xsi:type="dcterms:W3CDTF">2022-04-21T11:02:00Z</dcterms:modified>
</cp:coreProperties>
</file>